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131D497D" w:rsidR="00EE5D0B" w:rsidRDefault="004353D4">
      <w:r w:rsidRPr="00A4732C">
        <w:rPr>
          <w:noProof/>
        </w:rPr>
        <w:drawing>
          <wp:anchor distT="0" distB="0" distL="114300" distR="114300" simplePos="0" relativeHeight="251674624" behindDoc="0" locked="0" layoutInCell="1" allowOverlap="1" wp14:anchorId="19684D66" wp14:editId="0EA56D5A">
            <wp:simplePos x="0" y="0"/>
            <wp:positionH relativeFrom="column">
              <wp:posOffset>7166610</wp:posOffset>
            </wp:positionH>
            <wp:positionV relativeFrom="paragraph">
              <wp:posOffset>-333375</wp:posOffset>
            </wp:positionV>
            <wp:extent cx="1634133" cy="657225"/>
            <wp:effectExtent l="0" t="0" r="444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3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456AB0">
                <wp:simplePos x="0" y="0"/>
                <wp:positionH relativeFrom="column">
                  <wp:posOffset>5133975</wp:posOffset>
                </wp:positionH>
                <wp:positionV relativeFrom="paragraph">
                  <wp:posOffset>43243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9D57FBE" w:rsidR="008267C3" w:rsidRPr="00ED2149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5D2AC4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August</w:t>
                            </w: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A113C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13D5C881" w14:textId="65B9F371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4353D4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0B79BAC2" w14:textId="5045EECB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4353D4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52257F0B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4353D4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91EFC66" w14:textId="64D7B9AE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4353D4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0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" filled="f" stroked="f" strokeweight=".5pt">
                <v:textbox>
                  <w:txbxContent>
                    <w:p w14:paraId="571E5F8D" w14:textId="49D57FBE" w:rsidR="008267C3" w:rsidRPr="00ED2149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5D2AC4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August</w:t>
                      </w: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A113C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13D5C881" w14:textId="65B9F371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4353D4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1-800-624-2593</w:t>
                      </w:r>
                    </w:p>
                    <w:p w14:paraId="0B79BAC2" w14:textId="5045EECB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4353D4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52257F0B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4353D4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Your Company Name</w:t>
                      </w:r>
                    </w:p>
                    <w:p w14:paraId="491EFC66" w14:textId="64D7B9AE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4353D4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Your Company Name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F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EA59FD9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0185B05F" w:rsidR="00EE5D0B" w:rsidRPr="00143655" w:rsidRDefault="00143655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 Employee</w:t>
                            </w:r>
                            <w:r w:rsidR="004353D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Assistance </w:t>
                            </w:r>
                            <w:bookmarkStart w:id="0" w:name="_GoBack"/>
                            <w:bookmarkEnd w:id="0"/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Program is there 24/7 with 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gDdmk+QAAAANAQAADwAAAAAAAAAA&#10;AAAAAACJBAAAZHJzL2Rvd25yZXYueG1sUEsFBgAAAAAEAAQA8wAAAJoFAAAAAA==&#10;" filled="f" stroked="f" strokeweight=".5pt">
                <v:textbox>
                  <w:txbxContent>
                    <w:p w14:paraId="2B6D32FD" w14:textId="0185B05F" w:rsidR="00EE5D0B" w:rsidRPr="00143655" w:rsidRDefault="00143655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 Employee</w:t>
                      </w:r>
                      <w:r w:rsidR="004353D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Assistance </w:t>
                      </w:r>
                      <w:bookmarkStart w:id="1" w:name="_GoBack"/>
                      <w:bookmarkEnd w:id="1"/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Program is there 24/7 with 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D93FA3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47EAC52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28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4965D7C">
                <wp:simplePos x="0" y="0"/>
                <wp:positionH relativeFrom="column">
                  <wp:posOffset>3789045</wp:posOffset>
                </wp:positionH>
                <wp:positionV relativeFrom="paragraph">
                  <wp:posOffset>2103755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161C614" w:rsidR="00EE5D0B" w:rsidRPr="00852C3F" w:rsidRDefault="00625072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Outsourcing You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br/>
                            </w: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3rAIAAKs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" filled="f" stroked="f">
                <v:textbox>
                  <w:txbxContent>
                    <w:p w14:paraId="0AB80B03" w14:textId="3161C614" w:rsidR="00EE5D0B" w:rsidRPr="00852C3F" w:rsidRDefault="00625072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Outsourcing Your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br/>
                      </w: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>To-Do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65990617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1820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D2149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70DEED59" w:rsidR="00EE5D0B" w:rsidRPr="0058616B" w:rsidRDefault="00625072" w:rsidP="0062507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625072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lbMg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" filled="f" stroked="f" strokeweight=".5pt">
                <v:textbox>
                  <w:txbxContent>
                    <w:p w14:paraId="26961A39" w14:textId="45188C52" w:rsidR="00681488" w:rsidRPr="00ED2149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70DEED59" w:rsidR="00EE5D0B" w:rsidRPr="0058616B" w:rsidRDefault="00625072" w:rsidP="0062507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625072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53CDAEF4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7777777" w:rsidR="00A4732C" w:rsidRDefault="00A4732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" filled="f" stroked="f">
                <v:textbox inset="0,0,0,0">
                  <w:txbxContent>
                    <w:p w14:paraId="5808F397" w14:textId="77777777" w:rsidR="00A4732C" w:rsidRDefault="00A4732C" w:rsidP="00A4732C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87B842" w:rsidR="00EE5D0B" w:rsidRPr="00EE5D0B" w:rsidRDefault="005D2AC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87B842" w:rsidR="00EE5D0B" w:rsidRPr="00EE5D0B" w:rsidRDefault="005D2AC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42F15"/>
    <w:rsid w:val="000A019D"/>
    <w:rsid w:val="00143655"/>
    <w:rsid w:val="001D0781"/>
    <w:rsid w:val="00297409"/>
    <w:rsid w:val="00334600"/>
    <w:rsid w:val="003A00C4"/>
    <w:rsid w:val="00433A0D"/>
    <w:rsid w:val="004353D4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D2AC4"/>
    <w:rsid w:val="00600DA9"/>
    <w:rsid w:val="00612BA4"/>
    <w:rsid w:val="00625072"/>
    <w:rsid w:val="00681488"/>
    <w:rsid w:val="006876E9"/>
    <w:rsid w:val="006B4AC9"/>
    <w:rsid w:val="006E38CF"/>
    <w:rsid w:val="00724105"/>
    <w:rsid w:val="00766B99"/>
    <w:rsid w:val="007779E9"/>
    <w:rsid w:val="007D2C87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9221E"/>
    <w:rsid w:val="00D93FA3"/>
    <w:rsid w:val="00DB5DFF"/>
    <w:rsid w:val="00E31BB9"/>
    <w:rsid w:val="00ED2149"/>
    <w:rsid w:val="00ED72D7"/>
    <w:rsid w:val="00EE38A0"/>
    <w:rsid w:val="00EE5D0B"/>
    <w:rsid w:val="00F2194D"/>
    <w:rsid w:val="00F83A74"/>
    <w:rsid w:val="00FA113C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45056-2048-49E3-A827-CB92F2D39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2F9AE-4590-4606-93C1-04FF9F5E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C758-4C75-4D66-92F9-4CF7B7FE0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89D92-73EF-42D3-A146-EB2DD80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11</cp:revision>
  <dcterms:created xsi:type="dcterms:W3CDTF">2019-09-04T10:33:00Z</dcterms:created>
  <dcterms:modified xsi:type="dcterms:W3CDTF">2020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